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0e6b46f-db2e-433f-ad13-91015bbc1b5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affff2d-18ca-4517-8de8-3a839fdcdde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99429bb-fc74-42f1-aa61-df5a3e1af8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3112230-b3e4-4f88-a578-847dda4d66e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c4ef1ce-d15e-4f16-a0b3-85d32ed7a1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689efa3-b40f-457f-aea5-dccf216f8f7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a19ca93-47ce-4fa6-bb3c-bfb6b9a4ea1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272fa1f-9a0d-4f1a-a55e-2d966c88320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994b076-bf75-49a3-8cbb-99835d6fd9f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9238883-d158-450d-8060-5ff18d44acd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a1d43c8-95bf-4ce5-a934-089f4875822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4fbaaf2-cb80-4bad-9f7e-4715890797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a7e2e45-a33a-46b9-bb99-6036356e9be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af96df1-8bea-435e-a11d-8e3c289d930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897e099-f00c-4a5c-a6e8-fb7c60f39db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53be4b7-8081-427a-b4b5-0a0006f46e8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2888c51-0191-429c-94a8-23028904102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deffccb-b34b-4521-913c-75cf239dd92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d0a0d34-2296-43ea-bde0-6b8eb67b761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ef9cc8b-ac76-4303-8e83-a89547ad2f1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2181a44-4fc3-455c-bb87-a0e2fdb4031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d1bf778-b132-4ccf-b180-d4a368dd72a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b8a1449-319d-4328-ba18-0b4688d5d03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3bd011f-6b13-4fb6-b80d-d7c1b4a8374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f44fb63-617b-4fd0-85a9-c195ae06771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4e760fc-c056-4a12-831b-0a15690bd26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4e9f5d4-2d9e-447c-a928-9d243a50d53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5850076-a744-4257-86ff-fec5c1d435b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71c2b1d-234e-484a-a394-99e73aa652f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c4ef1ce-d15e-4f16-a0b3-85d32ed7a1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09a1818-9bfc-470d-a18e-909c5634099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2cdc5aa-a2eb-43c8-a4fc-940f081a036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7d7fc69-87f4-4c55-9504-63c6820198d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440f456-17b7-4980-9a0e-aeba11838d8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145a250-9e61-4121-9c04-ae6657100e3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5db538-5c5d-4852-87b6-cd1bedfea72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c509bad-deee-47f3-93f4-9ed99fb8cc0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86e6a33-f008-4604-82eb-fdf5ddbb0a9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8487cd4-1897-41a3-9319-c87bf4916f7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ecaae1-44cf-42c6-a45d-13af5fa590d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94e0aab-7733-47bd-82c0-fca37caa170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c80e636-5125-47dd-9396-9ab3d3dd6ae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62e6809-1046-478c-af4e-3ea367df12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e6b1a47-f748-4f10-86f2-e8cf4b57a54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c75cd22-9630-458b-aa3b-0b73085317b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6afd3a2-52bb-4747-8354-482ec59adff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5c8a56b-655a-4fb4-9220-a0946ad342f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eadca9f-7748-42a8-a5f2-60bf2c33394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d231628-d7cf-4978-a54e-70bead8472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f980262-d675-41ad-8cde-19430e47e25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a41dfa5-71fb-45f7-b173-330897225d7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3f4c6f5-2b10-475b-a059-1b5f6e08a8e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617e16f-86ea-4191-bceb-58a681b0f3d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4fbaaf2-cb80-4bad-9f7e-4715890797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d046017-90ef-4533-a853-25500545bd9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6c740ed-9cdc-4d61-909e-86edcf42dcf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cbc0b02-1d91-4706-9819-0cc2a72e33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c37b648-1c41-466b-938d-b265fb22962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d642576-ae9f-49bb-b98b-39f3b8e43e4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8c3fe85-5fcf-4a69-a166-4b81318328f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3ea5724-fefd-4698-bb1a-e58d9ca451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9d38407-5efc-4da7-aa52-abceb47f689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68e41ef-0f3f-4190-8dd6-d144fa22984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7cb80b3-b231-44fe-8ae7-92d78a412e3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71fd776-1b07-42d8-95f5-78ca4c8419f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695c1b7-5387-4a4c-8f59-5746679cfc9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cdf356d-5931-48ca-bfdd-f2eadc6b5a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ca88820-da96-4d05-a6c1-d5f937d4686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c91c487-3bc2-47dd-9bee-1b66e262cdb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8ced808-3871-4ece-94f1-84337cb410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b33d68-60cb-42e9-8000-cb71c34e2c8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c6eaac9-6f4b-4f4c-8835-d31c978d070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24af310-83a7-42a9-8793-9cf6eba1c41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8ced808-3871-4ece-94f1-84337cb410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0c34256-7c27-44e6-a041-2785dca49ac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bc1a3fa-3d8e-4459-bf5a-8b4ade80913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297275f-8386-48dd-8f34-0657f551c5c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bf35da2-1d76-4784-99e4-b0f00044c98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24f0190-d2e2-42ca-9c37-7915df2bea2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bbfe9b3-6749-424d-b695-bc97c49f252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c18d1c7-1fd0-41e5-827d-0a8b92a17af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8ab38b4-1545-4a93-95fb-0a7e76f43ba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0707339-a5f5-4534-b53e-23cda92a98f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2310f77-defe-4bb8-a7eb-248a50775ab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9887a71-0a7f-43e9-9275-85164c09acf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d655172-9191-4014-bc7c-d873c4db0c3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a19e91c-8c8d-4e7b-928a-1ce11e1fb5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7eee381-2cc0-497a-a02d-cfcdbfef8a0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9329189-8c19-4378-ae8f-812081604b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7b6b381-0c02-4d56-8bcc-999b591c323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4d9cc2-112f-4292-b7bd-e75ef62fef0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8d45546-6d44-455d-afbe-6e18179d26e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bfe6a47-c24f-44de-9e2d-5af30d15f96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cd1b06f-3c87-4dd5-8b5f-723f0581a73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0829055-234c-4480-a460-5a054a05a52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c0e659c-f780-4775-9580-82df16fc4f2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d545d25-919a-4a76-bb1f-88cc4da35dc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f7ceb5e-c167-4fc3-b27c-90e42f48744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5a9c38f-0212-4c7e-a3fa-e871aab223a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8bd5700-300f-42f3-b724-80146814f8a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2eb88f6-7658-4152-9b93-b6cc557478a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a71349a-3ff7-444a-a0fd-1a9d255a500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c0bf8ed-927a-4f4e-964c-7d899aef839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86a47b0-d837-443a-91ca-dff7100fdba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7236419-6bbd-4e29-8cc5-622aa4d5c11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01e8e18-1a43-4294-aace-718397b6489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b5eb5ff-2bb9-4419-8ab4-6b499be5869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6966aa0-34b1-44ef-abe9-258f434270c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c4ef1ce-d15e-4f16-a0b3-85d32ed7a1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5c64f6e-0ae1-4696-9bd1-85c6856479b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606ab73-c824-4fa6-9ad6-41bc4e8b6f4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6adc00d-3871-4915-89b0-af1168a60f2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8b65d7d-bb80-4952-a9cf-86f67d29306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a174cb8-587d-4531-bb5a-ec828aeace7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3288923-f292-4446-af22-8b28588a9a3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83f77f4-cef6-44af-a098-b6d4a86f874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dba4344-40c1-41ef-a55f-8209b26c299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0cf534a-a1c3-4b31-b73a-49fcec01652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4fbaaf2-cb80-4bad-9f7e-4715890797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8330e8a-1032-48ca-a30d-c34cef9a14b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d231628-d7cf-4978-a54e-70bead8472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cdf356d-5931-48ca-bfdd-f2eadc6b5a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e92260a-15e3-4429-b975-c897f49275a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8e846a6-647e-4854-8490-57b8e6f39a3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be39be9-94a9-4275-b927-7f7dd9cda3c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ca3d3e1-7951-465f-b655-91dca52bfcb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53073c4-6667-4077-8ed5-54dfbf07df5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4ed1936-29e4-4e72-b839-426664502c0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8d9e511-7c68-4761-b725-0a7d9f1dd28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0272e61-6ae5-4fa4-bd79-9218daf541b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199cb1b-fa2b-435a-a60f-4649e04c8aa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4bbd8c9-6415-46fd-bf98-c0f478fc81a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53073c4-6667-4077-8ed5-54dfbf07df5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da877eb-e67b-4f75-b933-c29d7310651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ae2819b-321e-479e-a5c4-fff27c306b0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f590a2c-1f8f-4c10-a046-f2d58a1352f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7f2c862-7cd1-43d1-88f7-1293d4cffab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2cb0f2c-d7be-4bc7-9df9-282fa7eeb05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6e6fb7c-6f50-4ac1-85f0-5a6f00c1af7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e93ec17-63f5-46e4-9658-81ede67ad67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55e09e3-601e-4e94-bbb6-7156e8bf5ad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6d61466-ed8c-44e8-b75d-177b269a185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d231628-d7cf-4978-a54e-70bead8472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e8fb1d-063c-4f59-826f-7263d22ff06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0ea22e2-8b00-4064-a527-433a186a33a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c4567d3-aa5b-48de-81a3-f4961f93a48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197fdfc-f2cd-4150-9d80-b24500c8a8c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1042a0a-7af8-45c7-8391-f88b6919e23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e005247-2573-4848-8979-ba168288a07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99ecbf-094a-4176-a96e-5f979780f0a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0e2bcdb-dc1d-433a-9e74-f3833eb67e1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a60771c-c929-42d8-88b6-d17839ac818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e26d5bb-f6a6-48ce-a462-34b67718bb6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705ac9e-183b-470c-a0ed-43d03109e7f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0ea22e2-8b00-4064-a527-433a186a33a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b7c30a9-9c5e-4c7b-aaa0-a4b7ef77665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65af971-858c-455b-a239-d738607d7fc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b1c2862-6c9a-4a20-a620-dccf492621f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ac14adf-a3c0-4f56-b7f8-b1f65833143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7acbe23-0a9f-4d29-99bc-8e133b41d22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154523c-480c-4413-b679-d8dab83cf7b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9778623-0494-4d8c-8b8a-0a60b82b323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e62ed2b-ab78-4abd-a822-dc752e49816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29ffd09-8979-4342-aa4f-44bf4541ebb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436c7a3-aea8-4415-8408-388a9a88607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80d661b-bd11-47e1-8886-b66fddb7d69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d5408b7-a31c-439e-8ac1-0dd9a3a8f4a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10e90c4-5a3b-43ec-94b1-c00646f41cf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7c32073-b1a2-4b9e-888c-7d690b1f7c5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0f7d2bf-ce8a-4f6a-95b3-e853e96f52f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4a882db-29cd-4949-86b2-52f4167ac67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4ccf982-27c4-414e-a6cd-ad6b11b4b8c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7a98957-7765-4639-97db-9a54420ea4c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7daaa64-83f0-491a-8e3e-6cf8ba02db9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dff116a-36fa-4476-8568-e33c4efe1e6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cca8e20-30c3-4296-9c36-938e590e046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06c5c26-8deb-4578-9b50-47a55e86c43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cc5b9a8-fb95-492e-a4b4-baadea5ed6b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0816873-a5b0-4e62-8791-49bb59226bb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7565ee7-c8a7-47a6-aee9-fd23350a01e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e88a68f-f41c-4e18-926e-403fea40427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aad837c-f76a-409b-adc3-e961c0c1f69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6b6b41e-2150-4ed6-af4f-0cc211ac2a3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ca2f2cf-adfb-4a0c-8fcc-f474c7d60d6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96baaec-87d9-438a-a466-81872904857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2888c51-0191-429c-94a8-23028904102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40cf8ab-8ff1-4316-aef4-ebedd0288e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df29dc7-95c6-4886-b4cc-ead1659be50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3e9a43e-ea85-4616-a364-4be9c1139ec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1fe05ed-3b96-4263-aeb6-3bc9ccbbe8b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61c907e-0548-46f3-9e7c-345f7641053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285ad05-65ef-48d0-b80b-736fc52fd06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a55a730-711f-4a60-bafa-228f583e93f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58a1564-c48b-4001-ba82-3f9375dfd6e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38c8aaa-5260-4936-9e82-fa6f9a7f116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60fa50d-a72d-4c7f-b9c0-7d12ddd7ed2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b2b5fe3-3d7b-4e7e-a719-241f941ed7b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8cf9ae7-6844-4418-ba84-04dc6c5b84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f930a25-ad35-41b9-8d60-caf28ecd98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be4c631-6efd-4a83-aa05-7a5cfacc5f7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5578fb3-9720-4dc3-8ea1-f973c0c0743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edafa9c-95e6-44c4-8fb2-885a309bb90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11ec488-2021-4e8f-9854-4a26d6b61ba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66a88d2-556c-4218-880d-4a919759c52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443ac5c-7077-4832-bfd6-4f1c9901180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c88a484-f28f-44ec-942c-1cad3f87ede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a1675d4-8481-4fef-b707-e05e7c1e33d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650f770-dff8-4594-9a77-ffa881b4a54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6fdca09-33d0-4c82-9366-c276516d708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594e398-35da-4c34-96ac-c5897523c34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8a7232e-e6e7-4aca-82c1-4e8f6703b92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e2ac16b-532c-4598-a58f-08396c22db8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8cf9ae7-6844-4418-ba84-04dc6c5b84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f930a25-ad35-41b9-8d60-caf28ecd98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b2302a9-89cf-4016-9ea9-033dc7469b1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1dc40aa-9dd6-4c06-a7be-a5f6877125d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fac3fba-4a31-4a8d-88e6-1a00f761834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cb9ce78-68ac-4128-8e75-38e10d42b78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8e6080a-278f-4abc-aeea-dc6cd257451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fc2f292-101f-4e8c-9e5e-3d938a90742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8d314d3-a479-4e0a-8f03-17c70bfd071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eceb5de-47b5-4dba-a308-4edbeb13564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cbc0b02-1d91-4706-9819-0cc2a72e33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0410337-57c2-4bf1-8c0d-90d9a3ad958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d231628-d7cf-4978-a54e-70bead8472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2e2a92f-6215-4965-96b5-85844313128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ab5db80-7306-440a-91fa-6331e53fb6b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